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1B4373">
      <w:pPr>
        <w:pStyle w:val="Heading1"/>
        <w:rPr>
          <w:rFonts w:ascii="Eras Medium ITC" w:hAnsi="Eras Medium ITC"/>
          <w:sz w:val="22"/>
        </w:rPr>
      </w:pPr>
      <w:r w:rsidRPr="00B976A8">
        <w:rPr>
          <w:rFonts w:ascii="Eras Medium ITC" w:hAnsi="Eras Medium ITC"/>
          <w:sz w:val="22"/>
        </w:rPr>
        <w:t xml:space="preserve">GEOG 1301 UNIT </w:t>
      </w:r>
      <w:r w:rsidR="00CE593D" w:rsidRPr="00B976A8">
        <w:rPr>
          <w:rFonts w:ascii="Eras Medium ITC" w:hAnsi="Eras Medium ITC"/>
          <w:sz w:val="22"/>
        </w:rPr>
        <w:t>5</w:t>
      </w:r>
      <w:r w:rsidRPr="00B976A8">
        <w:rPr>
          <w:rFonts w:ascii="Eras Medium ITC" w:hAnsi="Eras Medium ITC"/>
          <w:sz w:val="22"/>
        </w:rPr>
        <w:t xml:space="preserve"> CONCEPT LIST</w:t>
      </w: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EE1F82" w:rsidRPr="00B976A8" w:rsidRDefault="00EE1F82" w:rsidP="001B4373">
      <w:pPr>
        <w:rPr>
          <w:rFonts w:ascii="Eras Medium ITC" w:hAnsi="Eras Medium ITC"/>
          <w:sz w:val="20"/>
          <w:szCs w:val="18"/>
        </w:rPr>
        <w:sectPr w:rsidR="00EE1F82" w:rsidRPr="00B976A8" w:rsidSect="00285BF3">
          <w:headerReference w:type="default" r:id="rId8"/>
          <w:pgSz w:w="12240" w:h="15840" w:code="1"/>
          <w:pgMar w:top="1440" w:right="1440" w:bottom="1440" w:left="1440" w:header="720" w:footer="720" w:gutter="0"/>
          <w:paperSrc w:first="15" w:other="15"/>
          <w:cols w:space="720"/>
          <w:docGrid w:linePitch="360"/>
        </w:sectPr>
      </w:pPr>
    </w:p>
    <w:p w:rsidR="002C3385" w:rsidRPr="00B976A8" w:rsidRDefault="002C338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lastRenderedPageBreak/>
        <w:t>abiotic</w:t>
      </w:r>
      <w:proofErr w:type="gramEnd"/>
    </w:p>
    <w:p w:rsidR="002C3385" w:rsidRPr="00B976A8" w:rsidRDefault="002C338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apparent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diversity</w:t>
      </w:r>
    </w:p>
    <w:p w:rsidR="00602979" w:rsidRPr="00B976A8" w:rsidRDefault="00602979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iogeochemic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ycle</w:t>
      </w:r>
    </w:p>
    <w:p w:rsidR="001B4373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iomass</w:t>
      </w:r>
      <w:proofErr w:type="gramEnd"/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iom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</w:t>
      </w:r>
    </w:p>
    <w:p w:rsidR="002C3385" w:rsidRPr="00B976A8" w:rsidRDefault="002C338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iotic</w:t>
      </w:r>
      <w:proofErr w:type="gramEnd"/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arbon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ycle</w:t>
      </w:r>
    </w:p>
    <w:p w:rsidR="00602979" w:rsidRPr="00B976A8" w:rsidRDefault="00602979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arnivore</w:t>
      </w:r>
      <w:proofErr w:type="gramEnd"/>
    </w:p>
    <w:p w:rsidR="00602979" w:rsidRPr="00B976A8" w:rsidRDefault="00602979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arrion</w:t>
      </w:r>
      <w:proofErr w:type="gramEnd"/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climax vegetation</w:t>
      </w:r>
    </w:p>
    <w:p w:rsidR="002C3385" w:rsidRPr="00B976A8" w:rsidRDefault="002C3385" w:rsidP="001B4373">
      <w:pPr>
        <w:rPr>
          <w:rFonts w:ascii="Eras Medium ITC" w:hAnsi="Eras Medium ITC"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community</w:t>
      </w:r>
    </w:p>
    <w:p w:rsidR="00602979" w:rsidRPr="00B976A8" w:rsidRDefault="00602979" w:rsidP="001B4373">
      <w:pPr>
        <w:rPr>
          <w:rFonts w:ascii="Eras Medium ITC" w:hAnsi="Eras Medium ITC"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 xml:space="preserve">competition – interspecific </w:t>
      </w:r>
      <w:r w:rsidR="00DA0397" w:rsidRPr="00DA0397">
        <w:rPr>
          <w:rFonts w:ascii="Eras Medium ITC" w:hAnsi="Eras Medium ITC"/>
          <w:bCs/>
          <w:sz w:val="20"/>
          <w:szCs w:val="18"/>
        </w:rPr>
        <w:t xml:space="preserve">and </w:t>
      </w:r>
      <w:r w:rsidRPr="00B976A8">
        <w:rPr>
          <w:rFonts w:ascii="Eras Medium ITC" w:hAnsi="Eras Medium ITC"/>
          <w:sz w:val="20"/>
          <w:szCs w:val="18"/>
          <w:lang w:val="it-IT"/>
        </w:rPr>
        <w:t>intraspecific</w:t>
      </w:r>
    </w:p>
    <w:p w:rsidR="00602979" w:rsidRPr="00B976A8" w:rsidRDefault="00602979" w:rsidP="00602979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decomposer</w:t>
      </w:r>
      <w:proofErr w:type="gramEnd"/>
    </w:p>
    <w:p w:rsidR="00602979" w:rsidRPr="00B976A8" w:rsidRDefault="00602979" w:rsidP="001B4373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decomposition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des</w:t>
      </w:r>
      <w:r w:rsidR="00602979" w:rsidRPr="00B976A8">
        <w:rPr>
          <w:rFonts w:ascii="Eras Medium ITC" w:hAnsi="Eras Medium ITC"/>
          <w:sz w:val="20"/>
          <w:szCs w:val="18"/>
        </w:rPr>
        <w:t>e</w:t>
      </w:r>
      <w:r w:rsidRPr="00B976A8">
        <w:rPr>
          <w:rFonts w:ascii="Eras Medium ITC" w:hAnsi="Eras Medium ITC"/>
          <w:sz w:val="20"/>
          <w:szCs w:val="18"/>
        </w:rPr>
        <w:t>rt</w:t>
      </w:r>
      <w:proofErr w:type="gramEnd"/>
    </w:p>
    <w:p w:rsidR="00602979" w:rsidRPr="00B976A8" w:rsidRDefault="00602979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diversity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/ biodiversity</w:t>
      </w:r>
    </w:p>
    <w:p w:rsidR="00AE3572" w:rsidRPr="00B976A8" w:rsidRDefault="002C338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cosystem</w:t>
      </w:r>
      <w:proofErr w:type="gramEnd"/>
    </w:p>
    <w:p w:rsidR="002C3385" w:rsidRPr="00B976A8" w:rsidRDefault="002C338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ffectiv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diversity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xotic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pecies</w:t>
      </w:r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auna</w:t>
      </w:r>
      <w:proofErr w:type="gramEnd"/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lora</w:t>
      </w:r>
      <w:proofErr w:type="gramEnd"/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oo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chain</w:t>
      </w:r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oo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pyramid</w:t>
      </w:r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forest</w:t>
      </w:r>
      <w:proofErr w:type="gramEnd"/>
    </w:p>
    <w:p w:rsidR="00602979" w:rsidRPr="00B976A8" w:rsidRDefault="00602979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geographic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distribution</w:t>
      </w:r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grassland</w:t>
      </w:r>
      <w:proofErr w:type="gramEnd"/>
    </w:p>
    <w:p w:rsidR="00602979" w:rsidRPr="00B976A8" w:rsidRDefault="00602979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herbivore</w:t>
      </w:r>
      <w:proofErr w:type="gramEnd"/>
    </w:p>
    <w:p w:rsidR="002C3385" w:rsidRPr="00B976A8" w:rsidRDefault="002C33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invasion</w:t>
      </w:r>
      <w:proofErr w:type="gramEnd"/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invertebrate</w:t>
      </w:r>
      <w:proofErr w:type="gramEnd"/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imiting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factor</w:t>
      </w:r>
    </w:p>
    <w:p w:rsidR="00602979" w:rsidRPr="00B976A8" w:rsidRDefault="00602979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lastRenderedPageBreak/>
        <w:t>litter</w:t>
      </w:r>
      <w:proofErr w:type="gramEnd"/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nitroge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cycle</w:t>
      </w:r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nitroge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fixation</w:t>
      </w:r>
    </w:p>
    <w:p w:rsidR="00AE3572" w:rsidRPr="00B976A8" w:rsidRDefault="00AE3572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xyge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cycle</w:t>
      </w:r>
    </w:p>
    <w:p w:rsidR="00EE1F82" w:rsidRPr="00B976A8" w:rsidRDefault="00EE1F82" w:rsidP="00EE1F82">
      <w:pPr>
        <w:rPr>
          <w:rFonts w:ascii="Eras Medium ITC" w:hAnsi="Eras Medium ITC"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phosphorus cycle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hotosynthesis</w:t>
      </w:r>
      <w:proofErr w:type="gramEnd"/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lant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respiration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lant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uccession</w:t>
      </w:r>
    </w:p>
    <w:p w:rsidR="002C3385" w:rsidRPr="00B976A8" w:rsidRDefault="002C338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opulation</w:t>
      </w:r>
      <w:proofErr w:type="gramEnd"/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rimary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onsumers</w:t>
      </w:r>
    </w:p>
    <w:p w:rsidR="002C3385" w:rsidRPr="00B976A8" w:rsidRDefault="002C338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rimary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duction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roducers</w:t>
      </w:r>
      <w:proofErr w:type="gramEnd"/>
    </w:p>
    <w:p w:rsidR="00602979" w:rsidRPr="00B976A8" w:rsidRDefault="00602979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esistanc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barrier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econdary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onsumers</w:t>
      </w:r>
    </w:p>
    <w:p w:rsidR="002C3385" w:rsidRPr="00B976A8" w:rsidRDefault="002C338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econdary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duction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hrub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land</w:t>
      </w:r>
    </w:p>
    <w:p w:rsidR="002C3385" w:rsidRPr="00B976A8" w:rsidRDefault="002C338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pecies</w:t>
      </w:r>
      <w:proofErr w:type="gramEnd"/>
    </w:p>
    <w:p w:rsidR="002C3385" w:rsidRPr="00B976A8" w:rsidRDefault="002C3385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ubspecies</w:t>
      </w:r>
      <w:proofErr w:type="gramEnd"/>
    </w:p>
    <w:p w:rsidR="00602979" w:rsidRPr="00B976A8" w:rsidRDefault="00602979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uccession</w:t>
      </w:r>
      <w:proofErr w:type="gramEnd"/>
    </w:p>
    <w:p w:rsidR="00EE1F82" w:rsidRPr="00B976A8" w:rsidRDefault="00EE1F82" w:rsidP="00EE1F82">
      <w:pPr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sulpher cycle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ymbiosis</w:t>
      </w:r>
      <w:proofErr w:type="gramEnd"/>
    </w:p>
    <w:p w:rsidR="00602979" w:rsidRPr="00B976A8" w:rsidRDefault="00602979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olerance</w:t>
      </w:r>
      <w:proofErr w:type="gramEnd"/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re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line</w:t>
      </w:r>
    </w:p>
    <w:p w:rsidR="00602979" w:rsidRPr="00B976A8" w:rsidRDefault="00602979" w:rsidP="001B4373">
      <w:pPr>
        <w:rPr>
          <w:rFonts w:ascii="Eras Medium ITC" w:hAnsi="Eras Medium ITC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trophic</w:t>
      </w:r>
      <w:proofErr w:type="spellEnd"/>
      <w:proofErr w:type="gramEnd"/>
      <w:r w:rsidRPr="00B976A8">
        <w:rPr>
          <w:rFonts w:ascii="Eras Medium ITC" w:hAnsi="Eras Medium ITC"/>
          <w:sz w:val="20"/>
          <w:szCs w:val="18"/>
        </w:rPr>
        <w:t xml:space="preserve"> level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undra</w:t>
      </w:r>
      <w:proofErr w:type="gramEnd"/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vertebrate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vertical zonation</w:t>
      </w:r>
    </w:p>
    <w:p w:rsidR="00602979" w:rsidRPr="00B976A8" w:rsidRDefault="00602979" w:rsidP="00602979">
      <w:pPr>
        <w:rPr>
          <w:rFonts w:ascii="Eras Medium ITC" w:hAnsi="Eras Medium ITC"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water cycle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wetland</w:t>
      </w:r>
    </w:p>
    <w:p w:rsidR="00AE3572" w:rsidRPr="00B976A8" w:rsidRDefault="00AE3572" w:rsidP="001B4373">
      <w:pPr>
        <w:rPr>
          <w:rFonts w:ascii="Eras Medium ITC" w:hAnsi="Eras Medium ITC"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woodland</w:t>
      </w:r>
    </w:p>
    <w:p w:rsidR="00EE1F82" w:rsidRPr="00B976A8" w:rsidRDefault="00EE1F82" w:rsidP="001B4373">
      <w:pPr>
        <w:rPr>
          <w:rFonts w:ascii="Eras Medium ITC" w:hAnsi="Eras Medium ITC" w:cs="Arial"/>
          <w:sz w:val="20"/>
          <w:szCs w:val="18"/>
        </w:rPr>
        <w:sectPr w:rsidR="00EE1F82" w:rsidRPr="00B976A8" w:rsidSect="00EE1F82"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num="2" w:space="720"/>
          <w:docGrid w:linePitch="360"/>
        </w:sectPr>
      </w:pP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3D6FE0"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74" w:rsidRDefault="00590874">
      <w:r>
        <w:separator/>
      </w:r>
    </w:p>
  </w:endnote>
  <w:endnote w:type="continuationSeparator" w:id="0">
    <w:p w:rsidR="00590874" w:rsidRDefault="00590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74" w:rsidRDefault="00590874">
      <w:r>
        <w:separator/>
      </w:r>
    </w:p>
  </w:footnote>
  <w:footnote w:type="continuationSeparator" w:id="0">
    <w:p w:rsidR="00590874" w:rsidRDefault="00590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421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273F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1E13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0874"/>
    <w:rsid w:val="00593479"/>
    <w:rsid w:val="005948C6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377FC"/>
    <w:rsid w:val="00940BC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0DEF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02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AEEB-4F88-4355-8B41-6E61014D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837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20:00Z</dcterms:created>
  <dcterms:modified xsi:type="dcterms:W3CDTF">2015-03-03T17:36:00Z</dcterms:modified>
</cp:coreProperties>
</file>